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54" w:rsidRDefault="00831554" w:rsidP="00831554">
      <w:pPr>
        <w:widowControl w:val="0"/>
        <w:tabs>
          <w:tab w:val="left" w:pos="15168"/>
        </w:tabs>
        <w:autoSpaceDE w:val="0"/>
        <w:autoSpaceDN w:val="0"/>
        <w:adjustRightInd w:val="0"/>
        <w:spacing w:after="0" w:line="360" w:lineRule="auto"/>
        <w:ind w:left="-709" w:right="-1" w:firstLine="851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3D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я о регулируемой организации</w:t>
      </w:r>
      <w:r w:rsidRPr="00B6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831554" w:rsidRPr="00B67A92" w:rsidRDefault="00831554" w:rsidP="00831554">
      <w:pPr>
        <w:widowControl w:val="0"/>
        <w:tabs>
          <w:tab w:val="left" w:pos="15168"/>
        </w:tabs>
        <w:autoSpaceDE w:val="0"/>
        <w:autoSpaceDN w:val="0"/>
        <w:adjustRightInd w:val="0"/>
        <w:spacing w:after="0" w:line="360" w:lineRule="auto"/>
        <w:ind w:left="-709" w:right="-1" w:firstLine="851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П «Зеленорощинское  ЖКХ»</w:t>
      </w:r>
    </w:p>
    <w:p w:rsidR="00831554" w:rsidRPr="007E1065" w:rsidRDefault="00831554" w:rsidP="00831554">
      <w:pPr>
        <w:widowControl w:val="0"/>
        <w:tabs>
          <w:tab w:val="left" w:pos="2410"/>
          <w:tab w:val="left" w:pos="15168"/>
        </w:tabs>
        <w:autoSpaceDE w:val="0"/>
        <w:autoSpaceDN w:val="0"/>
        <w:adjustRightInd w:val="0"/>
        <w:spacing w:after="0" w:line="360" w:lineRule="auto"/>
        <w:ind w:left="-709" w:right="-1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>а) фирменное наименование юридического лица (согласно уставу регулируемой   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</w:t>
      </w:r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ниципальное</w:t>
      </w:r>
      <w:proofErr w:type="spellEnd"/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унитарное  предприятие  Зеленорощинского  сельсовета   Александровского  района  Оренбургской области «Зеленорощинское  ЖКХ»</w:t>
      </w:r>
    </w:p>
    <w:p w:rsidR="007E1065" w:rsidRDefault="00831554" w:rsidP="00831554">
      <w:pPr>
        <w:widowControl w:val="0"/>
        <w:tabs>
          <w:tab w:val="left" w:pos="5812"/>
          <w:tab w:val="left" w:pos="9638"/>
          <w:tab w:val="left" w:pos="15168"/>
        </w:tabs>
        <w:autoSpaceDE w:val="0"/>
        <w:autoSpaceDN w:val="0"/>
        <w:adjustRightInd w:val="0"/>
        <w:spacing w:after="0" w:line="360" w:lineRule="auto"/>
        <w:ind w:left="-709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 и отчество руководителя регулируем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</w:p>
    <w:p w:rsidR="00B46D07" w:rsidRPr="00B46D07" w:rsidRDefault="00B46D07" w:rsidP="00831554">
      <w:pPr>
        <w:widowControl w:val="0"/>
        <w:tabs>
          <w:tab w:val="left" w:pos="5812"/>
          <w:tab w:val="left" w:pos="9638"/>
          <w:tab w:val="left" w:pos="15168"/>
        </w:tabs>
        <w:autoSpaceDE w:val="0"/>
        <w:autoSpaceDN w:val="0"/>
        <w:adjustRightInd w:val="0"/>
        <w:spacing w:after="0" w:line="360" w:lineRule="auto"/>
        <w:ind w:left="-709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____________________________________________</w:t>
      </w:r>
    </w:p>
    <w:p w:rsidR="00831554" w:rsidRPr="004127B8" w:rsidRDefault="00831554" w:rsidP="00831554">
      <w:pPr>
        <w:widowControl w:val="0"/>
        <w:tabs>
          <w:tab w:val="left" w:pos="6521"/>
          <w:tab w:val="left" w:pos="15168"/>
        </w:tabs>
        <w:autoSpaceDE w:val="0"/>
        <w:autoSpaceDN w:val="0"/>
        <w:adjustRightInd w:val="0"/>
        <w:spacing w:after="0" w:line="360" w:lineRule="auto"/>
        <w:ind w:left="-709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7E1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35619461547    </w:t>
      </w: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7E1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1065"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1.06.2003 г</w:t>
      </w:r>
      <w:r w:rsidR="007E1065" w:rsidRPr="007E1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1065"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Межрайонная  ИФНС России № 2 по Оренбургской области </w:t>
      </w:r>
    </w:p>
    <w:p w:rsidR="00831554" w:rsidRPr="007E1065" w:rsidRDefault="00831554" w:rsidP="00831554">
      <w:pPr>
        <w:widowControl w:val="0"/>
        <w:tabs>
          <w:tab w:val="left" w:pos="15168"/>
        </w:tabs>
        <w:autoSpaceDE w:val="0"/>
        <w:autoSpaceDN w:val="0"/>
        <w:adjustRightInd w:val="0"/>
        <w:spacing w:after="0" w:line="360" w:lineRule="auto"/>
        <w:ind w:left="-709" w:right="-1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7E1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>почтов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7E1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461841  </w:t>
      </w:r>
      <w:r w:rsid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ул. </w:t>
      </w:r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Ленина  15,  </w:t>
      </w:r>
      <w:proofErr w:type="gramStart"/>
      <w:r w:rsid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  <w:proofErr w:type="gramEnd"/>
      <w:r w:rsid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</w:t>
      </w:r>
      <w:proofErr w:type="gramStart"/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елен</w:t>
      </w:r>
      <w:r w:rsid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я</w:t>
      </w:r>
      <w:proofErr w:type="gramEnd"/>
      <w:r w:rsid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Роща,</w:t>
      </w:r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Александровский район, Оренбургская  область</w:t>
      </w:r>
      <w:r w:rsid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E1065" w:rsidRPr="007E1065" w:rsidRDefault="00831554" w:rsidP="007E1065">
      <w:pPr>
        <w:widowControl w:val="0"/>
        <w:tabs>
          <w:tab w:val="left" w:pos="15168"/>
        </w:tabs>
        <w:autoSpaceDE w:val="0"/>
        <w:autoSpaceDN w:val="0"/>
        <w:adjustRightInd w:val="0"/>
        <w:spacing w:after="0" w:line="360" w:lineRule="auto"/>
        <w:ind w:left="-709" w:right="-1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>адрес фактического местонахождения органов управления регулируемой организации</w:t>
      </w:r>
      <w:r w:rsidR="007E1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E1065"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461841  </w:t>
      </w:r>
      <w:r w:rsid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ул. </w:t>
      </w:r>
      <w:r w:rsidR="007E1065"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Ленина  15,  </w:t>
      </w:r>
      <w:proofErr w:type="gramStart"/>
      <w:r w:rsid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  <w:proofErr w:type="gramEnd"/>
      <w:r w:rsid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</w:t>
      </w:r>
      <w:proofErr w:type="gramStart"/>
      <w:r w:rsidR="007E1065"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елен</w:t>
      </w:r>
      <w:r w:rsid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я</w:t>
      </w:r>
      <w:proofErr w:type="gramEnd"/>
      <w:r w:rsid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Роща,</w:t>
      </w:r>
      <w:r w:rsidR="007E1065"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Александровский район, Оренбургская  область</w:t>
      </w:r>
      <w:r w:rsid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7E1065" w:rsidRPr="007E1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31554" w:rsidRPr="007E1065" w:rsidRDefault="00831554" w:rsidP="007E1065">
      <w:pPr>
        <w:widowControl w:val="0"/>
        <w:tabs>
          <w:tab w:val="left" w:pos="15168"/>
        </w:tabs>
        <w:autoSpaceDE w:val="0"/>
        <w:autoSpaceDN w:val="0"/>
        <w:adjustRightInd w:val="0"/>
        <w:spacing w:after="0" w:line="360" w:lineRule="auto"/>
        <w:ind w:left="-709" w:right="-1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актные    телефоны</w:t>
      </w:r>
      <w:r w:rsidR="007E1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1065" w:rsidRPr="007E1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(35359)   26 – 5 – 43   </w:t>
      </w:r>
    </w:p>
    <w:p w:rsidR="007E1065" w:rsidRDefault="00831554" w:rsidP="00831554">
      <w:pPr>
        <w:widowControl w:val="0"/>
        <w:tabs>
          <w:tab w:val="left" w:pos="15168"/>
        </w:tabs>
        <w:autoSpaceDE w:val="0"/>
        <w:autoSpaceDN w:val="0"/>
        <w:adjustRightInd w:val="0"/>
        <w:spacing w:after="0" w:line="360" w:lineRule="auto"/>
        <w:ind w:left="-709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в сети "Интернет"</w:t>
      </w:r>
      <w:r w:rsidR="007E1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1065" w:rsidRPr="007E1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т </w:t>
      </w: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31554" w:rsidRPr="007E1065" w:rsidRDefault="00831554" w:rsidP="00831554">
      <w:pPr>
        <w:widowControl w:val="0"/>
        <w:tabs>
          <w:tab w:val="left" w:pos="15168"/>
        </w:tabs>
        <w:autoSpaceDE w:val="0"/>
        <w:autoSpaceDN w:val="0"/>
        <w:adjustRightInd w:val="0"/>
        <w:spacing w:after="0" w:line="360" w:lineRule="auto"/>
        <w:ind w:left="-709" w:right="-1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ронной почты</w:t>
      </w:r>
      <w:r w:rsidR="007E1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proofErr w:type="spellStart"/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zelen</w:t>
      </w:r>
      <w:proofErr w:type="spellEnd"/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proofErr w:type="spellStart"/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gkh</w:t>
      </w:r>
      <w:proofErr w:type="spellEnd"/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@</w:t>
      </w:r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mail</w:t>
      </w:r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proofErr w:type="spellStart"/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</w:p>
    <w:p w:rsidR="005A46C4" w:rsidRDefault="00831554" w:rsidP="00831554">
      <w:pPr>
        <w:widowControl w:val="0"/>
        <w:tabs>
          <w:tab w:val="left" w:pos="15168"/>
        </w:tabs>
        <w:autoSpaceDE w:val="0"/>
        <w:autoSpaceDN w:val="0"/>
        <w:adjustRightInd w:val="0"/>
        <w:spacing w:after="0" w:line="360" w:lineRule="auto"/>
        <w:ind w:left="-709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>г) режим работы регулируемой организации (абонентских отделов, сбытовых подразд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7E1065" w:rsidRPr="007E1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c</w:t>
      </w:r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9</w:t>
      </w:r>
      <w:r w:rsidR="007E1065"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,00 </w:t>
      </w:r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ч до17</w:t>
      </w:r>
      <w:r w:rsidR="007E1065"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,00 </w:t>
      </w:r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ч</w:t>
      </w:r>
      <w:r w:rsidR="007E1065"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ед с 13</w:t>
      </w:r>
      <w:r w:rsidR="007E1065"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</w:t>
      </w:r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0</w:t>
      </w:r>
      <w:r w:rsidR="007E1065"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ч</w:t>
      </w:r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до 14</w:t>
      </w:r>
      <w:r w:rsidR="007E1065"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</w:t>
      </w:r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0</w:t>
      </w:r>
      <w:r w:rsidR="007E1065"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ч.</w:t>
      </w:r>
      <w:r w:rsidR="007E1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ной </w:t>
      </w:r>
      <w:r w:rsidR="005A46C4" w:rsidRPr="005A46C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уббота, воскресенье</w:t>
      </w:r>
      <w:r w:rsidR="007E1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1065" w:rsidRPr="005A46C4" w:rsidRDefault="00831554" w:rsidP="00831554">
      <w:pPr>
        <w:widowControl w:val="0"/>
        <w:tabs>
          <w:tab w:val="left" w:pos="15168"/>
        </w:tabs>
        <w:autoSpaceDE w:val="0"/>
        <w:autoSpaceDN w:val="0"/>
        <w:adjustRightInd w:val="0"/>
        <w:spacing w:after="0" w:line="360" w:lineRule="auto"/>
        <w:ind w:left="-709" w:right="-1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>в 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>ча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>испетчер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>служб</w:t>
      </w:r>
      <w:r w:rsidR="005A4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6C4" w:rsidRPr="005A46C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руглосуточно</w:t>
      </w:r>
    </w:p>
    <w:p w:rsidR="006362B2" w:rsidRPr="006362B2" w:rsidRDefault="00831554" w:rsidP="006362B2">
      <w:pPr>
        <w:widowControl w:val="0"/>
        <w:tabs>
          <w:tab w:val="left" w:pos="15168"/>
        </w:tabs>
        <w:autoSpaceDE w:val="0"/>
        <w:autoSpaceDN w:val="0"/>
        <w:adjustRightInd w:val="0"/>
        <w:spacing w:after="0" w:line="240" w:lineRule="auto"/>
        <w:ind w:left="-709" w:right="-1" w:firstLine="851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spellStart"/>
      <w:r w:rsidRPr="007E106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7E1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ид регулируемой </w:t>
      </w:r>
      <w:proofErr w:type="spellStart"/>
      <w:r w:rsidRPr="007E106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6362B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</w:t>
      </w:r>
      <w:r w:rsidR="006362B2" w:rsidRPr="006362B2">
        <w:rPr>
          <w:rFonts w:ascii="Times New Roman" w:hAnsi="Times New Roman"/>
          <w:b/>
          <w:color w:val="000000"/>
          <w:sz w:val="28"/>
          <w:szCs w:val="28"/>
          <w:u w:val="single"/>
        </w:rPr>
        <w:t>оказание</w:t>
      </w:r>
      <w:proofErr w:type="spellEnd"/>
      <w:r w:rsidR="006362B2" w:rsidRPr="006362B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услуг в сфере водоснабжения и транспортировка воды.</w:t>
      </w:r>
    </w:p>
    <w:p w:rsidR="00831554" w:rsidRPr="007E1065" w:rsidRDefault="00831554" w:rsidP="00831554">
      <w:pPr>
        <w:widowControl w:val="0"/>
        <w:tabs>
          <w:tab w:val="left" w:pos="15168"/>
        </w:tabs>
        <w:autoSpaceDE w:val="0"/>
        <w:autoSpaceDN w:val="0"/>
        <w:adjustRightInd w:val="0"/>
        <w:spacing w:after="0" w:line="360" w:lineRule="auto"/>
        <w:ind w:left="-709" w:right="-1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>е) протяженность водопроводных сетей (в однотрубном исчислении) (килом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)</w:t>
      </w:r>
      <w:r w:rsidR="007E1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46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,7 </w:t>
      </w:r>
      <w:r w:rsidRPr="007E1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r w:rsidR="007E1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31554" w:rsidRPr="007E1065" w:rsidRDefault="00831554" w:rsidP="00831554">
      <w:pPr>
        <w:widowControl w:val="0"/>
        <w:tabs>
          <w:tab w:val="left" w:pos="15168"/>
        </w:tabs>
        <w:autoSpaceDE w:val="0"/>
        <w:autoSpaceDN w:val="0"/>
        <w:adjustRightInd w:val="0"/>
        <w:spacing w:after="0" w:line="360" w:lineRule="auto"/>
        <w:ind w:left="-709" w:right="-1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скважин (штук)</w:t>
      </w:r>
      <w:r w:rsidR="007E1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CA1"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="007E1065" w:rsidRPr="007E10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три)</w:t>
      </w:r>
    </w:p>
    <w:p w:rsidR="00831554" w:rsidRPr="00F36063" w:rsidRDefault="00831554" w:rsidP="007E1065">
      <w:pPr>
        <w:widowControl w:val="0"/>
        <w:tabs>
          <w:tab w:val="left" w:pos="15168"/>
        </w:tabs>
        <w:autoSpaceDE w:val="0"/>
        <w:autoSpaceDN w:val="0"/>
        <w:adjustRightInd w:val="0"/>
        <w:spacing w:after="0" w:line="360" w:lineRule="auto"/>
        <w:ind w:left="-709" w:right="-1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AC3D53">
        <w:rPr>
          <w:rFonts w:ascii="Times New Roman" w:hAnsi="Times New Roman" w:cs="Times New Roman"/>
          <w:color w:val="000000" w:themeColor="text1"/>
          <w:sz w:val="28"/>
          <w:szCs w:val="28"/>
        </w:rPr>
        <w:t>) количество подкачивающих насосных станций (штук</w:t>
      </w:r>
      <w:r w:rsidR="007E10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36063" w:rsidRPr="00F360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т</w:t>
      </w:r>
    </w:p>
    <w:p w:rsidR="00F36063" w:rsidRPr="00AC3D53" w:rsidRDefault="00F36063" w:rsidP="007E1065">
      <w:pPr>
        <w:widowControl w:val="0"/>
        <w:tabs>
          <w:tab w:val="left" w:pos="15168"/>
        </w:tabs>
        <w:autoSpaceDE w:val="0"/>
        <w:autoSpaceDN w:val="0"/>
        <w:adjustRightInd w:val="0"/>
        <w:spacing w:after="0" w:line="360" w:lineRule="auto"/>
        <w:ind w:left="-709" w:right="-1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31554" w:rsidRPr="00AC3D53" w:rsidRDefault="00831554" w:rsidP="00831554">
      <w:pPr>
        <w:spacing w:after="0" w:line="360" w:lineRule="auto"/>
        <w:ind w:left="-709" w:right="-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C3D53">
        <w:rPr>
          <w:rFonts w:ascii="Times New Roman" w:hAnsi="Times New Roman" w:cs="Times New Roman"/>
          <w:color w:val="000000" w:themeColor="text1"/>
          <w:sz w:val="28"/>
        </w:rPr>
        <w:t>Руководитель</w:t>
      </w:r>
      <w:r w:rsidR="00F36063">
        <w:rPr>
          <w:rFonts w:ascii="Times New Roman" w:hAnsi="Times New Roman" w:cs="Times New Roman"/>
          <w:color w:val="000000" w:themeColor="text1"/>
          <w:sz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 w:rsidR="00B46D07">
        <w:rPr>
          <w:rFonts w:ascii="Times New Roman" w:hAnsi="Times New Roman" w:cs="Times New Roman"/>
          <w:color w:val="000000" w:themeColor="text1"/>
          <w:sz w:val="28"/>
        </w:rPr>
        <w:t xml:space="preserve">       </w:t>
      </w:r>
    </w:p>
    <w:sectPr w:rsidR="00831554" w:rsidRPr="00AC3D53" w:rsidSect="00F3606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554"/>
    <w:rsid w:val="00000BCC"/>
    <w:rsid w:val="000279C1"/>
    <w:rsid w:val="00337CA1"/>
    <w:rsid w:val="00366FAB"/>
    <w:rsid w:val="00380DBC"/>
    <w:rsid w:val="003908B6"/>
    <w:rsid w:val="00441360"/>
    <w:rsid w:val="0048627D"/>
    <w:rsid w:val="005A46C4"/>
    <w:rsid w:val="006362B2"/>
    <w:rsid w:val="0068172B"/>
    <w:rsid w:val="007E1065"/>
    <w:rsid w:val="00831554"/>
    <w:rsid w:val="0083297B"/>
    <w:rsid w:val="00934FA7"/>
    <w:rsid w:val="00B46D07"/>
    <w:rsid w:val="00F3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54"/>
    <w:pPr>
      <w:spacing w:after="20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354F-AE32-4D0A-9F9E-1C89CFCA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12-25T03:29:00Z</dcterms:created>
  <dcterms:modified xsi:type="dcterms:W3CDTF">2014-12-25T03:29:00Z</dcterms:modified>
</cp:coreProperties>
</file>